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0359444C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02C21">
        <w:rPr>
          <w:rFonts w:asciiTheme="minorHAnsi" w:hAnsiTheme="minorHAnsi" w:cstheme="minorHAnsi"/>
          <w:b/>
          <w:sz w:val="28"/>
          <w:szCs w:val="20"/>
        </w:rPr>
        <w:t>Meeting Minutes</w:t>
      </w:r>
    </w:p>
    <w:p w14:paraId="5E425582" w14:textId="2B19AABD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6B52FE">
        <w:rPr>
          <w:rFonts w:asciiTheme="minorHAnsi" w:hAnsiTheme="minorHAnsi" w:cstheme="minorHAnsi"/>
          <w:noProof/>
          <w:szCs w:val="20"/>
        </w:rPr>
        <w:t xml:space="preserve">February </w:t>
      </w:r>
      <w:r w:rsidR="00526FA6">
        <w:rPr>
          <w:rFonts w:asciiTheme="minorHAnsi" w:hAnsiTheme="minorHAnsi" w:cstheme="minorHAnsi"/>
          <w:noProof/>
          <w:szCs w:val="20"/>
        </w:rPr>
        <w:t>1</w:t>
      </w:r>
      <w:r w:rsidR="006B52FE">
        <w:rPr>
          <w:rFonts w:asciiTheme="minorHAnsi" w:hAnsiTheme="minorHAnsi" w:cstheme="minorHAnsi"/>
          <w:noProof/>
          <w:szCs w:val="20"/>
        </w:rPr>
        <w:t>1</w:t>
      </w:r>
      <w:bookmarkStart w:id="0" w:name="_GoBack"/>
      <w:bookmarkEnd w:id="0"/>
      <w:r w:rsidR="00526FA6">
        <w:rPr>
          <w:rFonts w:asciiTheme="minorHAnsi" w:hAnsiTheme="minorHAnsi" w:cstheme="minorHAnsi"/>
          <w:noProof/>
          <w:szCs w:val="20"/>
        </w:rPr>
        <w:t>,</w:t>
      </w:r>
      <w:r w:rsidR="00404BE8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1221ACF" w:rsidR="003F7D55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p w14:paraId="746B5694" w14:textId="2A3D735B" w:rsidR="00402C21" w:rsidRPr="00402C21" w:rsidRDefault="00402C21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402C21">
        <w:rPr>
          <w:rFonts w:asciiTheme="minorHAnsi" w:eastAsia="Calibri" w:hAnsiTheme="minorHAnsi" w:cstheme="minorHAnsi"/>
        </w:rPr>
        <w:t xml:space="preserve">ATTENDEES: </w:t>
      </w:r>
      <w:r w:rsidR="00C638E1">
        <w:rPr>
          <w:rFonts w:asciiTheme="minorHAnsi" w:eastAsia="Calibri" w:hAnsiTheme="minorHAnsi" w:cstheme="minorHAnsi"/>
        </w:rPr>
        <w:t>Greg Eberle, Kaitlyn Streitmatter, Jenna Smith, Kim Litwiller, Mike Brooks, Elise Albers, Hayley Madigan, Andrea</w:t>
      </w:r>
      <w:r w:rsidR="00BF5F72">
        <w:rPr>
          <w:rFonts w:asciiTheme="minorHAnsi" w:eastAsia="Calibri" w:hAnsiTheme="minorHAnsi" w:cstheme="minorHAnsi"/>
        </w:rPr>
        <w:t xml:space="preserve"> Miner</w:t>
      </w:r>
      <w:r w:rsidR="00C638E1">
        <w:rPr>
          <w:rFonts w:asciiTheme="minorHAnsi" w:eastAsia="Calibri" w:hAnsiTheme="minorHAnsi" w:cstheme="minorHAnsi"/>
        </w:rPr>
        <w:t>, Susie Smith, Keith</w:t>
      </w:r>
      <w:r w:rsidR="00BF5F72">
        <w:rPr>
          <w:rFonts w:asciiTheme="minorHAnsi" w:eastAsia="Calibri" w:hAnsiTheme="minorHAnsi" w:cstheme="minorHAnsi"/>
        </w:rPr>
        <w:t xml:space="preserve"> Knox</w:t>
      </w:r>
      <w:r w:rsidR="00C638E1">
        <w:rPr>
          <w:rFonts w:asciiTheme="minorHAnsi" w:eastAsia="Calibri" w:hAnsiTheme="minorHAnsi" w:cstheme="minorHAnsi"/>
        </w:rPr>
        <w:t>, Emily Kearney (Jenna’s intern)</w:t>
      </w:r>
      <w:r w:rsidR="00BF5F72">
        <w:rPr>
          <w:rFonts w:asciiTheme="minorHAnsi" w:eastAsia="Calibri" w:hAnsiTheme="minorHAnsi" w:cstheme="minorHAnsi"/>
        </w:rPr>
        <w:t>, Michelle Compton, Jordan Rahn</w:t>
      </w:r>
      <w:r w:rsidR="00CE0A24">
        <w:rPr>
          <w:rFonts w:asciiTheme="minorHAnsi" w:eastAsia="Calibri" w:hAnsiTheme="minorHAnsi" w:cstheme="minorHAnsi"/>
        </w:rPr>
        <w:t>, Amy Fox</w:t>
      </w:r>
    </w:p>
    <w:p w14:paraId="01BC2BA3" w14:textId="77777777" w:rsidR="00402C21" w:rsidRPr="008444D4" w:rsidRDefault="00402C21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</w:p>
    <w:tbl>
      <w:tblPr>
        <w:tblW w:w="12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955"/>
        <w:gridCol w:w="4717"/>
        <w:gridCol w:w="3235"/>
      </w:tblGrid>
      <w:tr w:rsidR="00402C21" w:rsidRPr="00FF0100" w14:paraId="56ED8136" w14:textId="5A31A660" w:rsidTr="00402C21">
        <w:trPr>
          <w:trHeight w:val="253"/>
        </w:trPr>
        <w:tc>
          <w:tcPr>
            <w:tcW w:w="3048" w:type="dxa"/>
            <w:shd w:val="clear" w:color="auto" w:fill="F2F2F2" w:themeFill="background1" w:themeFillShade="F2"/>
          </w:tcPr>
          <w:p w14:paraId="2745AB44" w14:textId="2EEDBCE2" w:rsidR="00402C21" w:rsidRPr="00F462EE" w:rsidRDefault="00402C21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36C8111E" w14:textId="544A98FB" w:rsidR="00402C21" w:rsidRPr="00F462EE" w:rsidRDefault="00402C21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717" w:type="dxa"/>
            <w:shd w:val="clear" w:color="auto" w:fill="F2F2F2" w:themeFill="background1" w:themeFillShade="F2"/>
          </w:tcPr>
          <w:p w14:paraId="67B2F1A7" w14:textId="6D67143E" w:rsidR="00402C21" w:rsidRPr="00F462EE" w:rsidRDefault="00402C21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Discussion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14:paraId="3DC88BD7" w14:textId="0F184D1E" w:rsidR="00402C21" w:rsidRDefault="00402C21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Action</w:t>
            </w:r>
          </w:p>
        </w:tc>
      </w:tr>
      <w:tr w:rsidR="00402C21" w:rsidRPr="00FF0100" w14:paraId="704FEDD8" w14:textId="51A97E36" w:rsidTr="00402C21">
        <w:trPr>
          <w:trHeight w:val="584"/>
        </w:trPr>
        <w:tc>
          <w:tcPr>
            <w:tcW w:w="3048" w:type="dxa"/>
          </w:tcPr>
          <w:p w14:paraId="43EA5478" w14:textId="1002F477" w:rsidR="00402C21" w:rsidRPr="00CD573D" w:rsidRDefault="00402C21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1955" w:type="dxa"/>
          </w:tcPr>
          <w:p w14:paraId="0FB745E1" w14:textId="45567402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717" w:type="dxa"/>
          </w:tcPr>
          <w:p w14:paraId="00D7C291" w14:textId="77777777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14:paraId="6E5BC5EA" w14:textId="77777777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402C21" w:rsidRPr="00FF0100" w14:paraId="0C29D830" w14:textId="51C49C37" w:rsidTr="00402C21">
        <w:trPr>
          <w:trHeight w:val="562"/>
        </w:trPr>
        <w:tc>
          <w:tcPr>
            <w:tcW w:w="3048" w:type="dxa"/>
          </w:tcPr>
          <w:p w14:paraId="7E28CCF8" w14:textId="5E035E52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last year’s annual report</w:t>
            </w:r>
          </w:p>
          <w:p w14:paraId="28549535" w14:textId="3E81DD3B" w:rsidR="00402C21" w:rsidRPr="0074250C" w:rsidRDefault="00402C21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14:paraId="4FECCC3F" w14:textId="05D28928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717" w:type="dxa"/>
          </w:tcPr>
          <w:p w14:paraId="4A647D5B" w14:textId="31213270" w:rsidR="00402C21" w:rsidRPr="0074250C" w:rsidRDefault="00BF5F7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ed the 2019 Annual Report. </w:t>
            </w:r>
          </w:p>
        </w:tc>
        <w:tc>
          <w:tcPr>
            <w:tcW w:w="3235" w:type="dxa"/>
          </w:tcPr>
          <w:p w14:paraId="7EA9CDB5" w14:textId="46010B74" w:rsidR="008E064D" w:rsidRPr="008E064D" w:rsidRDefault="008E064D" w:rsidP="008E064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02C21" w:rsidRPr="00FF0100" w14:paraId="2643AF39" w14:textId="53458FE4" w:rsidTr="00402C21">
        <w:trPr>
          <w:trHeight w:val="562"/>
        </w:trPr>
        <w:tc>
          <w:tcPr>
            <w:tcW w:w="3048" w:type="dxa"/>
          </w:tcPr>
          <w:p w14:paraId="34776D6F" w14:textId="343C7D08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 Annual Report and Annual Meeting</w:t>
            </w:r>
          </w:p>
        </w:tc>
        <w:tc>
          <w:tcPr>
            <w:tcW w:w="1955" w:type="dxa"/>
          </w:tcPr>
          <w:p w14:paraId="64AE0893" w14:textId="7ACAD64C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17" w:type="dxa"/>
          </w:tcPr>
          <w:p w14:paraId="038BD3A9" w14:textId="4C1AFF13" w:rsidR="00402C21" w:rsidRPr="0074250C" w:rsidRDefault="008E064D" w:rsidP="001C2918">
            <w:pPr>
              <w:rPr>
                <w:rFonts w:asciiTheme="minorHAnsi" w:hAnsiTheme="minorHAnsi" w:cstheme="minorHAnsi"/>
              </w:rPr>
            </w:pPr>
            <w:r w:rsidRPr="008E064D">
              <w:rPr>
                <w:rFonts w:asciiTheme="minorHAnsi" w:hAnsiTheme="minorHAnsi" w:cstheme="minorHAnsi"/>
              </w:rPr>
              <w:t>What contributions did we make in Jan 2020-December 2020?</w:t>
            </w:r>
          </w:p>
        </w:tc>
        <w:tc>
          <w:tcPr>
            <w:tcW w:w="3235" w:type="dxa"/>
          </w:tcPr>
          <w:p w14:paraId="522BFCF0" w14:textId="77777777" w:rsidR="008E064D" w:rsidRPr="008E064D" w:rsidRDefault="008E064D" w:rsidP="008E064D">
            <w:pPr>
              <w:rPr>
                <w:rFonts w:asciiTheme="minorHAnsi" w:hAnsiTheme="minorHAnsi" w:cstheme="minorHAnsi"/>
              </w:rPr>
            </w:pPr>
            <w:r w:rsidRPr="00C13580">
              <w:rPr>
                <w:rFonts w:asciiTheme="minorHAnsi" w:hAnsiTheme="minorHAnsi" w:cstheme="minorHAnsi"/>
                <w:b/>
                <w:bCs/>
              </w:rPr>
              <w:t>All</w:t>
            </w:r>
            <w:r w:rsidRPr="008E064D">
              <w:rPr>
                <w:rFonts w:asciiTheme="minorHAnsi" w:hAnsiTheme="minorHAnsi" w:cstheme="minorHAnsi"/>
              </w:rPr>
              <w:t xml:space="preserve">-send Greg, Shanita or Kaitlyn an email with your contributions to adult obesity, youth obesity, food insecurity or built environment </w:t>
            </w:r>
          </w:p>
          <w:p w14:paraId="7C9359CD" w14:textId="4C3D7A6E" w:rsidR="008E064D" w:rsidRPr="008E064D" w:rsidRDefault="008E064D" w:rsidP="008E064D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Kaitlyn</w:t>
            </w:r>
            <w:r w:rsidRPr="008E064D">
              <w:rPr>
                <w:rFonts w:asciiTheme="minorHAnsi" w:hAnsiTheme="minorHAnsi" w:cstheme="minorHAnsi"/>
              </w:rPr>
              <w:t>-Reach out to Peoria YMCA RESET- Jim Larson</w:t>
            </w:r>
          </w:p>
          <w:p w14:paraId="3BE90CC7" w14:textId="41B57CEA" w:rsidR="008E064D" w:rsidRPr="008E064D" w:rsidRDefault="008E064D" w:rsidP="008E064D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Kaitlyn</w:t>
            </w:r>
            <w:r w:rsidRPr="008E064D">
              <w:rPr>
                <w:rFonts w:asciiTheme="minorHAnsi" w:hAnsiTheme="minorHAnsi" w:cstheme="minorHAnsi"/>
              </w:rPr>
              <w:t xml:space="preserve">-Reach out to </w:t>
            </w:r>
            <w:proofErr w:type="spellStart"/>
            <w:r w:rsidRPr="008E064D">
              <w:rPr>
                <w:rFonts w:asciiTheme="minorHAnsi" w:hAnsiTheme="minorHAnsi" w:cstheme="minorHAnsi"/>
              </w:rPr>
              <w:t>Riverplex</w:t>
            </w:r>
            <w:proofErr w:type="spellEnd"/>
            <w:r w:rsidRPr="008E064D">
              <w:rPr>
                <w:rFonts w:asciiTheme="minorHAnsi" w:hAnsiTheme="minorHAnsi" w:cstheme="minorHAnsi"/>
              </w:rPr>
              <w:t xml:space="preserve"> weight management</w:t>
            </w:r>
          </w:p>
          <w:p w14:paraId="2EADF07A" w14:textId="6C92F463" w:rsidR="00402C21" w:rsidRPr="008E064D" w:rsidRDefault="008E064D" w:rsidP="008E064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lastRenderedPageBreak/>
              <w:t>Susie</w:t>
            </w:r>
            <w:r w:rsidRPr="008E064D">
              <w:rPr>
                <w:rFonts w:asciiTheme="minorHAnsi" w:hAnsiTheme="minorHAnsi" w:cstheme="minorHAnsi"/>
              </w:rPr>
              <w:t>-send Kaitlyn total number of children educated in the Garden of Hope</w:t>
            </w:r>
          </w:p>
        </w:tc>
      </w:tr>
      <w:tr w:rsidR="00402C21" w:rsidRPr="00FF0100" w14:paraId="3E1691BB" w14:textId="61EF3935" w:rsidTr="00402C21">
        <w:trPr>
          <w:trHeight w:val="890"/>
        </w:trPr>
        <w:tc>
          <w:tcPr>
            <w:tcW w:w="3048" w:type="dxa"/>
          </w:tcPr>
          <w:p w14:paraId="13DD0BB3" w14:textId="77777777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a Discussion</w:t>
            </w:r>
          </w:p>
          <w:p w14:paraId="5557342C" w14:textId="69A8DEC3" w:rsidR="00402C21" w:rsidRDefault="00402C21" w:rsidP="009A2E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current data points</w:t>
            </w:r>
          </w:p>
          <w:p w14:paraId="22EB804A" w14:textId="4E5A2B78" w:rsidR="00402C21" w:rsidRPr="009A2EF4" w:rsidRDefault="00402C21" w:rsidP="001C291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ata dashboard</w:t>
            </w:r>
          </w:p>
        </w:tc>
        <w:tc>
          <w:tcPr>
            <w:tcW w:w="1955" w:type="dxa"/>
          </w:tcPr>
          <w:p w14:paraId="37962F53" w14:textId="77777777" w:rsidR="00402C21" w:rsidRDefault="00402C21" w:rsidP="001C2918">
            <w:pPr>
              <w:rPr>
                <w:rFonts w:asciiTheme="minorHAnsi" w:hAnsiTheme="minorHAnsi" w:cstheme="minorHAnsi"/>
              </w:rPr>
            </w:pPr>
          </w:p>
          <w:p w14:paraId="15D17001" w14:textId="77777777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  <w:p w14:paraId="3FA55FDD" w14:textId="2B8BEDF2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17" w:type="dxa"/>
          </w:tcPr>
          <w:p w14:paraId="421B3EF5" w14:textId="48771993" w:rsidR="00402C21" w:rsidRDefault="008E064D" w:rsidP="001C2918">
            <w:pPr>
              <w:rPr>
                <w:rFonts w:asciiTheme="minorHAnsi" w:hAnsiTheme="minorHAnsi" w:cstheme="minorHAnsi"/>
              </w:rPr>
            </w:pPr>
            <w:r w:rsidRPr="008E064D">
              <w:rPr>
                <w:rFonts w:asciiTheme="minorHAnsi" w:hAnsiTheme="minorHAnsi" w:cstheme="minorHAnsi"/>
              </w:rPr>
              <w:t>We will not have an in-person annual meetin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E0A24">
              <w:rPr>
                <w:rFonts w:asciiTheme="minorHAnsi" w:hAnsiTheme="minorHAnsi" w:cstheme="minorHAnsi"/>
              </w:rPr>
              <w:t>Will be a virtual platform.</w:t>
            </w:r>
          </w:p>
          <w:p w14:paraId="1C1CF2F2" w14:textId="77777777" w:rsidR="00CE0A24" w:rsidRDefault="00CE0A24" w:rsidP="001C2918">
            <w:pPr>
              <w:rPr>
                <w:rFonts w:asciiTheme="minorHAnsi" w:hAnsiTheme="minorHAnsi" w:cstheme="minorHAnsi"/>
              </w:rPr>
            </w:pPr>
          </w:p>
          <w:p w14:paraId="4485765D" w14:textId="77777777" w:rsidR="008E064D" w:rsidRDefault="008E064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need to have an intentional approach to identify the data points to make sure they are in-line with our objectives and goals. </w:t>
            </w:r>
          </w:p>
          <w:p w14:paraId="4E274514" w14:textId="77777777" w:rsidR="00CE0A24" w:rsidRDefault="00CE0A24" w:rsidP="001C2918">
            <w:pPr>
              <w:rPr>
                <w:rFonts w:asciiTheme="minorHAnsi" w:hAnsiTheme="minorHAnsi" w:cstheme="minorHAnsi"/>
              </w:rPr>
            </w:pPr>
          </w:p>
          <w:p w14:paraId="09689448" w14:textId="77777777" w:rsidR="00CE0A24" w:rsidRDefault="00DE433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a data point, we will u</w:t>
            </w:r>
            <w:r w:rsidR="00CE0A24">
              <w:rPr>
                <w:rFonts w:asciiTheme="minorHAnsi" w:hAnsiTheme="minorHAnsi" w:cstheme="minorHAnsi"/>
              </w:rPr>
              <w:t xml:space="preserve">se electronic health records for BMI youth and adult as a baseline to see if it changes. Are there other resources to use as a data source? </w:t>
            </w:r>
          </w:p>
          <w:p w14:paraId="739E9564" w14:textId="77777777" w:rsidR="002505EA" w:rsidRDefault="002505EA" w:rsidP="001C2918">
            <w:pPr>
              <w:rPr>
                <w:rFonts w:asciiTheme="minorHAnsi" w:hAnsiTheme="minorHAnsi" w:cstheme="minorHAnsi"/>
              </w:rPr>
            </w:pPr>
          </w:p>
          <w:p w14:paraId="465B77FA" w14:textId="0C0D41B6" w:rsidR="002505EA" w:rsidRPr="0074250C" w:rsidRDefault="002505EA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</w:tcPr>
          <w:p w14:paraId="3AFB1D7B" w14:textId="66E846E2" w:rsidR="00402C21" w:rsidRDefault="00CE0A24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Michelle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764708">
              <w:rPr>
                <w:rFonts w:asciiTheme="minorHAnsi" w:hAnsiTheme="minorHAnsi" w:cstheme="minorHAnsi"/>
                <w:b/>
                <w:bCs/>
              </w:rPr>
              <w:t>Amy</w:t>
            </w:r>
            <w:r>
              <w:rPr>
                <w:rFonts w:asciiTheme="minorHAnsi" w:hAnsiTheme="minorHAnsi" w:cstheme="minorHAnsi"/>
              </w:rPr>
              <w:t xml:space="preserve">- will look at possible sources about children at a healthy weight are more likely to be at a healthy weight as adults </w:t>
            </w:r>
          </w:p>
          <w:p w14:paraId="70595801" w14:textId="77777777" w:rsidR="00CE0A24" w:rsidRDefault="00CE0A24" w:rsidP="001C2918">
            <w:pPr>
              <w:rPr>
                <w:rFonts w:asciiTheme="minorHAnsi" w:hAnsiTheme="minorHAnsi" w:cstheme="minorHAnsi"/>
              </w:rPr>
            </w:pPr>
          </w:p>
          <w:p w14:paraId="5ED889DC" w14:textId="77535BB3" w:rsidR="00CE0A24" w:rsidRDefault="00DE4336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Michelle</w:t>
            </w:r>
            <w:r>
              <w:rPr>
                <w:rFonts w:asciiTheme="minorHAnsi" w:hAnsiTheme="minorHAnsi" w:cstheme="minorHAnsi"/>
              </w:rPr>
              <w:t xml:space="preserve">-will think about what </w:t>
            </w:r>
            <w:proofErr w:type="gramStart"/>
            <w:r>
              <w:rPr>
                <w:rFonts w:asciiTheme="minorHAnsi" w:hAnsiTheme="minorHAnsi" w:cstheme="minorHAnsi"/>
              </w:rPr>
              <w:t>is easily measurable data point in WIC Breastfeeding program</w:t>
            </w:r>
            <w:proofErr w:type="gramEnd"/>
          </w:p>
          <w:p w14:paraId="546503DB" w14:textId="77777777" w:rsidR="00DE4336" w:rsidRDefault="00DE4336" w:rsidP="001C2918">
            <w:pPr>
              <w:rPr>
                <w:rFonts w:asciiTheme="minorHAnsi" w:hAnsiTheme="minorHAnsi" w:cstheme="minorHAnsi"/>
              </w:rPr>
            </w:pPr>
          </w:p>
          <w:p w14:paraId="2188641E" w14:textId="77777777" w:rsidR="00DE4336" w:rsidRDefault="00DE4336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Hayley</w:t>
            </w:r>
            <w:r>
              <w:rPr>
                <w:rFonts w:asciiTheme="minorHAnsi" w:hAnsiTheme="minorHAnsi" w:cstheme="minorHAnsi"/>
              </w:rPr>
              <w:t>-will get breastfeeding outreach data point as the program is developed</w:t>
            </w:r>
          </w:p>
          <w:p w14:paraId="24E3C6AC" w14:textId="77777777" w:rsidR="002505EA" w:rsidRDefault="002505EA" w:rsidP="001C2918">
            <w:pPr>
              <w:rPr>
                <w:rFonts w:asciiTheme="minorHAnsi" w:hAnsiTheme="minorHAnsi" w:cstheme="minorHAnsi"/>
              </w:rPr>
            </w:pPr>
          </w:p>
          <w:p w14:paraId="31728BA2" w14:textId="64DE1824" w:rsidR="002505EA" w:rsidRPr="0074250C" w:rsidRDefault="002505EA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Jenna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Pr="00764708">
              <w:rPr>
                <w:rFonts w:asciiTheme="minorHAnsi" w:hAnsiTheme="minorHAnsi" w:cstheme="minorHAnsi"/>
                <w:b/>
                <w:bCs/>
              </w:rPr>
              <w:t>Susie</w:t>
            </w:r>
            <w:r>
              <w:rPr>
                <w:rFonts w:asciiTheme="minorHAnsi" w:hAnsiTheme="minorHAnsi" w:cstheme="minorHAnsi"/>
              </w:rPr>
              <w:t>- send numbers of activity kits distributed to youth to Kaitlyn</w:t>
            </w:r>
          </w:p>
        </w:tc>
      </w:tr>
      <w:tr w:rsidR="00402C21" w:rsidRPr="00FF0100" w14:paraId="259DF5BA" w14:textId="712CBB4B" w:rsidTr="00402C21">
        <w:trPr>
          <w:trHeight w:val="377"/>
        </w:trPr>
        <w:tc>
          <w:tcPr>
            <w:tcW w:w="3048" w:type="dxa"/>
          </w:tcPr>
          <w:p w14:paraId="649248C2" w14:textId="5AFE2FD0" w:rsidR="00402C21" w:rsidRDefault="00402C21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to 5-2-1-0 Framework for youth obesity objective</w:t>
            </w:r>
          </w:p>
          <w:p w14:paraId="7F657A39" w14:textId="1CFB0241" w:rsidR="00402C21" w:rsidRDefault="00402C21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55" w:type="dxa"/>
          </w:tcPr>
          <w:p w14:paraId="730EE8AC" w14:textId="7C1CABC8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ise Albers </w:t>
            </w:r>
          </w:p>
        </w:tc>
        <w:tc>
          <w:tcPr>
            <w:tcW w:w="4717" w:type="dxa"/>
          </w:tcPr>
          <w:p w14:paraId="0EC7CD16" w14:textId="09DA6914" w:rsidR="00C13580" w:rsidRDefault="003348B6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Elise</w:t>
            </w:r>
            <w:r>
              <w:rPr>
                <w:rFonts w:asciiTheme="minorHAnsi" w:hAnsiTheme="minorHAnsi" w:cstheme="minorHAnsi"/>
              </w:rPr>
              <w:t>-Currently targeting 5</w:t>
            </w:r>
            <w:r w:rsidRPr="003348B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grade students, but these kits are f</w:t>
            </w:r>
            <w:r w:rsidR="00C13580">
              <w:rPr>
                <w:rFonts w:asciiTheme="minorHAnsi" w:hAnsiTheme="minorHAnsi" w:cstheme="minorHAnsi"/>
              </w:rPr>
              <w:t xml:space="preserve">ully </w:t>
            </w:r>
            <w:r>
              <w:rPr>
                <w:rFonts w:asciiTheme="minorHAnsi" w:hAnsiTheme="minorHAnsi" w:cstheme="minorHAnsi"/>
              </w:rPr>
              <w:t>customizable</w:t>
            </w:r>
            <w:r w:rsidR="00C13580">
              <w:rPr>
                <w:rFonts w:asciiTheme="minorHAnsi" w:hAnsiTheme="minorHAnsi" w:cstheme="minorHAnsi"/>
              </w:rPr>
              <w:t xml:space="preserve"> to any age, including adults. </w:t>
            </w:r>
          </w:p>
          <w:p w14:paraId="7C1E08E0" w14:textId="77777777" w:rsidR="003348B6" w:rsidRDefault="003348B6" w:rsidP="001C2918">
            <w:pPr>
              <w:rPr>
                <w:rFonts w:asciiTheme="minorHAnsi" w:hAnsiTheme="minorHAnsi" w:cstheme="minorHAnsi"/>
              </w:rPr>
            </w:pPr>
          </w:p>
          <w:p w14:paraId="310E0EE0" w14:textId="299C06FE" w:rsidR="003348B6" w:rsidRDefault="003348B6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t>Susie</w:t>
            </w:r>
            <w:r>
              <w:rPr>
                <w:rFonts w:asciiTheme="minorHAnsi" w:hAnsiTheme="minorHAnsi" w:cstheme="minorHAnsi"/>
              </w:rPr>
              <w:t xml:space="preserve">-We will purchase 300 Smart Meals, bags, water bottles (donated by the Children’s Hospital), dice and other materials. There are many partners we could reach. </w:t>
            </w:r>
          </w:p>
          <w:p w14:paraId="61C516B0" w14:textId="323F99B7" w:rsidR="00764708" w:rsidRDefault="00764708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lastRenderedPageBreak/>
              <w:t>Kaitlyn</w:t>
            </w:r>
            <w:r>
              <w:rPr>
                <w:rFonts w:asciiTheme="minorHAnsi" w:hAnsiTheme="minorHAnsi" w:cstheme="minorHAnsi"/>
              </w:rPr>
              <w:t>-SNAP-ED could help with outreach and education</w:t>
            </w:r>
          </w:p>
          <w:p w14:paraId="4CF8D9F8" w14:textId="01CEECCB" w:rsidR="00764708" w:rsidRDefault="00764708" w:rsidP="001C2918">
            <w:pPr>
              <w:rPr>
                <w:rFonts w:asciiTheme="minorHAnsi" w:hAnsiTheme="minorHAnsi" w:cstheme="minorHAnsi"/>
              </w:rPr>
            </w:pPr>
          </w:p>
          <w:p w14:paraId="0AD3B1AD" w14:textId="77777777" w:rsidR="00764708" w:rsidRPr="00764708" w:rsidRDefault="00764708" w:rsidP="0076470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</w:rPr>
              <w:t xml:space="preserve">Consider: </w:t>
            </w:r>
          </w:p>
          <w:p w14:paraId="7653FDCE" w14:textId="77777777" w:rsidR="00764708" w:rsidRPr="00764708" w:rsidRDefault="00764708" w:rsidP="0076470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</w:rPr>
              <w:t>-Who is our target audience- Head Start, Early Head Start, Wrap Around Center</w:t>
            </w:r>
          </w:p>
          <w:p w14:paraId="0F3CBE60" w14:textId="77777777" w:rsidR="00764708" w:rsidRPr="00764708" w:rsidRDefault="00764708" w:rsidP="0076470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</w:rPr>
              <w:t xml:space="preserve">- Can we include other objectives </w:t>
            </w:r>
          </w:p>
          <w:p w14:paraId="28602A24" w14:textId="77777777" w:rsidR="00764708" w:rsidRPr="00764708" w:rsidRDefault="00764708" w:rsidP="0076470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</w:rPr>
              <w:t>- timeline</w:t>
            </w:r>
          </w:p>
          <w:p w14:paraId="0C3D6293" w14:textId="2B3BBEAB" w:rsidR="00764708" w:rsidRPr="00764708" w:rsidRDefault="00764708" w:rsidP="0076470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</w:rPr>
              <w:t>-  who will pack the bags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7A5ED839" w14:textId="29FB5D6C" w:rsidR="00764708" w:rsidRDefault="00764708" w:rsidP="0076470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</w:rPr>
              <w:t xml:space="preserve">- additional items in kit to include HEAL partners  </w:t>
            </w:r>
          </w:p>
          <w:p w14:paraId="353B8C44" w14:textId="77777777" w:rsidR="003348B6" w:rsidRDefault="003348B6" w:rsidP="001C2918">
            <w:pPr>
              <w:rPr>
                <w:rFonts w:asciiTheme="minorHAnsi" w:hAnsiTheme="minorHAnsi" w:cstheme="minorHAnsi"/>
              </w:rPr>
            </w:pPr>
          </w:p>
          <w:p w14:paraId="1E00F404" w14:textId="035D8171" w:rsidR="003348B6" w:rsidRPr="0074250C" w:rsidRDefault="003348B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35" w:type="dxa"/>
          </w:tcPr>
          <w:p w14:paraId="5C1A191E" w14:textId="05B0CC44" w:rsidR="00402C21" w:rsidRDefault="00764708" w:rsidP="001C2918">
            <w:pPr>
              <w:rPr>
                <w:rFonts w:asciiTheme="minorHAnsi" w:hAnsiTheme="minorHAnsi" w:cstheme="minorHAnsi"/>
              </w:rPr>
            </w:pPr>
            <w:r w:rsidRPr="00764708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usie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764708">
              <w:rPr>
                <w:rFonts w:asciiTheme="minorHAnsi" w:hAnsiTheme="minorHAnsi" w:cstheme="minorHAnsi"/>
                <w:b/>
                <w:bCs/>
              </w:rPr>
              <w:t>Kaitlyn</w:t>
            </w:r>
            <w:r>
              <w:rPr>
                <w:rFonts w:asciiTheme="minorHAnsi" w:hAnsiTheme="minorHAnsi" w:cstheme="minorHAnsi"/>
              </w:rPr>
              <w:t xml:space="preserve"> will meet to identify contacts and strategy</w:t>
            </w:r>
          </w:p>
        </w:tc>
      </w:tr>
      <w:tr w:rsidR="00402C21" w:rsidRPr="00FF0100" w14:paraId="67AB26D0" w14:textId="70426AE3" w:rsidTr="00402C21">
        <w:trPr>
          <w:trHeight w:val="562"/>
        </w:trPr>
        <w:tc>
          <w:tcPr>
            <w:tcW w:w="3048" w:type="dxa"/>
          </w:tcPr>
          <w:p w14:paraId="1829211A" w14:textId="39D89AB8" w:rsidR="00402C21" w:rsidRDefault="00402C21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breakout sessions </w:t>
            </w:r>
          </w:p>
          <w:p w14:paraId="7D79D1E7" w14:textId="45768FEA" w:rsidR="00402C21" w:rsidRDefault="00402C21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ult Obesity</w:t>
            </w:r>
          </w:p>
          <w:p w14:paraId="4C42FEFE" w14:textId="349C3F83" w:rsidR="00402C21" w:rsidRPr="00777C50" w:rsidRDefault="00402C21" w:rsidP="00777C5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/Built </w:t>
            </w:r>
            <w:proofErr w:type="gramStart"/>
            <w:r>
              <w:rPr>
                <w:rFonts w:asciiTheme="minorHAnsi" w:hAnsiTheme="minorHAnsi" w:cstheme="minorHAnsi"/>
              </w:rPr>
              <w:t>Environment :</w:t>
            </w:r>
            <w:proofErr w:type="gramEnd"/>
            <w:r>
              <w:rPr>
                <w:rFonts w:asciiTheme="minorHAnsi" w:hAnsiTheme="minorHAnsi" w:cstheme="minorHAnsi"/>
              </w:rPr>
              <w:t xml:space="preserve"> consider walking assessments </w:t>
            </w:r>
          </w:p>
          <w:p w14:paraId="76D51DB1" w14:textId="55B12F7F" w:rsidR="00402C21" w:rsidRPr="00526FA6" w:rsidRDefault="00402C21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th Obesity</w:t>
            </w:r>
          </w:p>
        </w:tc>
        <w:tc>
          <w:tcPr>
            <w:tcW w:w="1955" w:type="dxa"/>
          </w:tcPr>
          <w:p w14:paraId="3228A230" w14:textId="77777777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  <w:p w14:paraId="2ADBC275" w14:textId="77777777" w:rsidR="00402C21" w:rsidRDefault="00402C21" w:rsidP="001C2918">
            <w:pPr>
              <w:rPr>
                <w:rFonts w:asciiTheme="minorHAnsi" w:hAnsiTheme="minorHAnsi" w:cstheme="minorHAnsi"/>
              </w:rPr>
            </w:pPr>
          </w:p>
          <w:p w14:paraId="68E1028A" w14:textId="282C841A" w:rsidR="00402C21" w:rsidRDefault="00402C21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 20 minutes </w:t>
            </w:r>
          </w:p>
        </w:tc>
        <w:tc>
          <w:tcPr>
            <w:tcW w:w="4717" w:type="dxa"/>
          </w:tcPr>
          <w:p w14:paraId="1B2B5010" w14:textId="1FA39D64" w:rsidR="00402C21" w:rsidRPr="0074250C" w:rsidRDefault="00764708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 until next meeting</w:t>
            </w:r>
            <w:r w:rsidR="00402C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35" w:type="dxa"/>
          </w:tcPr>
          <w:p w14:paraId="3F0B823F" w14:textId="77777777" w:rsidR="00402C21" w:rsidRDefault="00402C21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402C21" w:rsidRPr="007D0E73" w14:paraId="288895AE" w14:textId="00542420" w:rsidTr="00402C21">
        <w:trPr>
          <w:trHeight w:val="562"/>
        </w:trPr>
        <w:tc>
          <w:tcPr>
            <w:tcW w:w="3048" w:type="dxa"/>
          </w:tcPr>
          <w:p w14:paraId="109DA86A" w14:textId="779205A9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System Partners Updates </w:t>
            </w:r>
          </w:p>
          <w:p w14:paraId="7276979A" w14:textId="73E76F17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5" w:type="dxa"/>
          </w:tcPr>
          <w:p w14:paraId="4AA2F332" w14:textId="36962551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Fox</w:t>
            </w:r>
          </w:p>
        </w:tc>
        <w:tc>
          <w:tcPr>
            <w:tcW w:w="4717" w:type="dxa"/>
          </w:tcPr>
          <w:p w14:paraId="68588F91" w14:textId="3DBAB632" w:rsidR="00402C21" w:rsidRPr="0074250C" w:rsidRDefault="00764708" w:rsidP="0074250C">
            <w:pPr>
              <w:rPr>
                <w:rFonts w:asciiTheme="minorHAnsi" w:hAnsiTheme="minorHAnsi" w:cstheme="minorHAnsi"/>
              </w:rPr>
            </w:pPr>
            <w:r w:rsidRPr="00BF787B">
              <w:rPr>
                <w:rFonts w:asciiTheme="minorHAnsi" w:hAnsiTheme="minorHAnsi" w:cstheme="minorHAnsi"/>
                <w:b/>
                <w:bCs/>
              </w:rPr>
              <w:t>Kim</w:t>
            </w:r>
            <w:r>
              <w:rPr>
                <w:rFonts w:asciiTheme="minorHAnsi" w:hAnsiTheme="minorHAnsi" w:cstheme="minorHAnsi"/>
              </w:rPr>
              <w:t xml:space="preserve">- Amy said that the Ending Hunger Together Grant was submitted today! </w:t>
            </w:r>
          </w:p>
        </w:tc>
        <w:tc>
          <w:tcPr>
            <w:tcW w:w="3235" w:type="dxa"/>
          </w:tcPr>
          <w:p w14:paraId="36FA87A3" w14:textId="77777777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402C21" w:rsidRPr="007D0E73" w14:paraId="2CE99D09" w14:textId="443251E8" w:rsidTr="00402C21">
        <w:trPr>
          <w:trHeight w:val="562"/>
        </w:trPr>
        <w:tc>
          <w:tcPr>
            <w:tcW w:w="3048" w:type="dxa"/>
          </w:tcPr>
          <w:p w14:paraId="32FFBBEE" w14:textId="368688FC" w:rsidR="00402C21" w:rsidRDefault="00402C21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ber Announcements </w:t>
            </w:r>
          </w:p>
        </w:tc>
        <w:tc>
          <w:tcPr>
            <w:tcW w:w="1955" w:type="dxa"/>
          </w:tcPr>
          <w:p w14:paraId="17D974E0" w14:textId="77777777" w:rsidR="00402C21" w:rsidRDefault="00402C21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17" w:type="dxa"/>
          </w:tcPr>
          <w:p w14:paraId="0C657FEF" w14:textId="67AA8648" w:rsidR="00402C21" w:rsidRPr="0074250C" w:rsidRDefault="00764708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235" w:type="dxa"/>
          </w:tcPr>
          <w:p w14:paraId="597D0367" w14:textId="77777777" w:rsidR="00402C21" w:rsidRPr="0074250C" w:rsidRDefault="00402C21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402C21" w:rsidRPr="007D0E73" w14:paraId="317B2051" w14:textId="2BF86341" w:rsidTr="00402C21">
        <w:trPr>
          <w:trHeight w:val="227"/>
        </w:trPr>
        <w:tc>
          <w:tcPr>
            <w:tcW w:w="9720" w:type="dxa"/>
            <w:gridSpan w:val="3"/>
            <w:shd w:val="clear" w:color="auto" w:fill="F2F2F2" w:themeFill="background1" w:themeFillShade="F2"/>
            <w:vAlign w:val="bottom"/>
          </w:tcPr>
          <w:p w14:paraId="3B1DB9CD" w14:textId="7B0484CB" w:rsidR="00402C21" w:rsidRPr="00F462EE" w:rsidRDefault="00402C21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ursday, February 11, 2021 TBD</w:t>
            </w:r>
          </w:p>
          <w:p w14:paraId="3A999879" w14:textId="299E5B35" w:rsidR="00402C21" w:rsidRPr="008D34D3" w:rsidRDefault="00402C21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3235" w:type="dxa"/>
            <w:shd w:val="clear" w:color="auto" w:fill="F2F2F2" w:themeFill="background1" w:themeFillShade="F2"/>
          </w:tcPr>
          <w:p w14:paraId="73049079" w14:textId="77777777" w:rsidR="00402C21" w:rsidRPr="00F462EE" w:rsidRDefault="00402C21" w:rsidP="008D34D3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66478" w14:textId="77777777" w:rsidR="00100E2B" w:rsidRDefault="00100E2B">
      <w:r>
        <w:separator/>
      </w:r>
    </w:p>
  </w:endnote>
  <w:endnote w:type="continuationSeparator" w:id="0">
    <w:p w14:paraId="48726867" w14:textId="77777777" w:rsidR="00100E2B" w:rsidRDefault="001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F382E" w14:textId="77777777" w:rsidR="00100E2B" w:rsidRDefault="00100E2B">
      <w:r>
        <w:separator/>
      </w:r>
    </w:p>
  </w:footnote>
  <w:footnote w:type="continuationSeparator" w:id="0">
    <w:p w14:paraId="3FD063D9" w14:textId="77777777" w:rsidR="00100E2B" w:rsidRDefault="0010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379A"/>
    <w:multiLevelType w:val="hybridMultilevel"/>
    <w:tmpl w:val="EBE4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121"/>
    <w:multiLevelType w:val="hybridMultilevel"/>
    <w:tmpl w:val="C4B4CF2A"/>
    <w:lvl w:ilvl="0" w:tplc="BE2E6EF2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3F5"/>
    <w:multiLevelType w:val="hybridMultilevel"/>
    <w:tmpl w:val="C60C3B10"/>
    <w:lvl w:ilvl="0" w:tplc="9F0C0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C785D"/>
    <w:multiLevelType w:val="hybridMultilevel"/>
    <w:tmpl w:val="CF3C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15A8"/>
    <w:multiLevelType w:val="hybridMultilevel"/>
    <w:tmpl w:val="5BC05EBC"/>
    <w:lvl w:ilvl="0" w:tplc="28E06E5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95214"/>
    <w:multiLevelType w:val="hybridMultilevel"/>
    <w:tmpl w:val="7D12B8D2"/>
    <w:lvl w:ilvl="0" w:tplc="33883F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0E2B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505EA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2D2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8B6"/>
    <w:rsid w:val="00334D27"/>
    <w:rsid w:val="00335060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2C21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0B8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26FA6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9E3"/>
    <w:rsid w:val="00691D66"/>
    <w:rsid w:val="00692D79"/>
    <w:rsid w:val="00695B98"/>
    <w:rsid w:val="00695E5D"/>
    <w:rsid w:val="006A793F"/>
    <w:rsid w:val="006A7C60"/>
    <w:rsid w:val="006B52FE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64708"/>
    <w:rsid w:val="00771851"/>
    <w:rsid w:val="007751D7"/>
    <w:rsid w:val="00777C50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2EC1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64D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2EF4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BF5F72"/>
    <w:rsid w:val="00BF787B"/>
    <w:rsid w:val="00C003D5"/>
    <w:rsid w:val="00C022C7"/>
    <w:rsid w:val="00C03A16"/>
    <w:rsid w:val="00C06056"/>
    <w:rsid w:val="00C1001A"/>
    <w:rsid w:val="00C13580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638E1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4A4B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A24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450FA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13BD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336"/>
    <w:rsid w:val="00DE4926"/>
    <w:rsid w:val="00DE5C5E"/>
    <w:rsid w:val="00DE73BC"/>
    <w:rsid w:val="00DF0547"/>
    <w:rsid w:val="00DF15CD"/>
    <w:rsid w:val="00DF2DD7"/>
    <w:rsid w:val="00DF2F2F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1464"/>
    <w:rsid w:val="00F32485"/>
    <w:rsid w:val="00F33C12"/>
    <w:rsid w:val="00F33C56"/>
    <w:rsid w:val="00F4293D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F94F-D10E-4FCE-887E-41DFE85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treitmatter, Kaitlyn Leigh</cp:lastModifiedBy>
  <cp:revision>2</cp:revision>
  <cp:lastPrinted>2018-11-01T14:44:00Z</cp:lastPrinted>
  <dcterms:created xsi:type="dcterms:W3CDTF">2021-02-16T19:18:00Z</dcterms:created>
  <dcterms:modified xsi:type="dcterms:W3CDTF">2021-02-16T19:18:00Z</dcterms:modified>
</cp:coreProperties>
</file>